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ntabelle3Akzent3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47"/>
        <w:gridCol w:w="2948"/>
        <w:gridCol w:w="2947"/>
        <w:gridCol w:w="2948"/>
      </w:tblGrid>
      <w:tr w:rsidR="00B7183E" w:rsidTr="00B7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83E" w:rsidRPr="002B003D" w:rsidRDefault="00B7183E" w:rsidP="009D284A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BEREICH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83E" w:rsidRPr="00B7183E" w:rsidRDefault="00B7183E" w:rsidP="009D28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</w:pPr>
            <w:r w:rsidRPr="00B7183E"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VERTRETUNGS-PERSON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83E" w:rsidRPr="00B7183E" w:rsidRDefault="00B7183E" w:rsidP="009D28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</w:pPr>
            <w:r w:rsidRPr="00B7183E">
              <w:rPr>
                <w:rFonts w:ascii="Avenir Next LT Pro" w:eastAsia="Times New Roman" w:hAnsi="Avenir Next LT Pro" w:cs="Calibri"/>
                <w:b w:val="0"/>
                <w:sz w:val="32"/>
                <w:szCs w:val="32"/>
                <w:lang w:eastAsia="de-DE"/>
              </w:rPr>
              <w:t>KONTAKT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83E" w:rsidRPr="00B7183E" w:rsidRDefault="00B7183E" w:rsidP="009D28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</w:pPr>
            <w:r w:rsidRPr="00B7183E"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BEFUGNISSE/ VOLLMACHTEN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83E" w:rsidRPr="00B7183E" w:rsidRDefault="00B7183E" w:rsidP="009D28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</w:pPr>
            <w:r w:rsidRPr="00B7183E">
              <w:rPr>
                <w:rFonts w:ascii="Avenir Next LT Pro" w:eastAsia="Times New Roman" w:hAnsi="Avenir Next LT Pro" w:cs="Calibri"/>
                <w:b w:val="0"/>
                <w:bCs w:val="0"/>
                <w:sz w:val="32"/>
                <w:szCs w:val="32"/>
                <w:lang w:eastAsia="de-DE"/>
              </w:rPr>
              <w:t>ANMERKUNG</w:t>
            </w:r>
          </w:p>
        </w:tc>
      </w:tr>
      <w:tr w:rsidR="00B7183E" w:rsidTr="00B7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:rsidR="00B7183E" w:rsidRDefault="00B7183E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B7183E" w:rsidTr="00B7183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:rsidR="00B7183E" w:rsidRDefault="00B7183E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B7183E" w:rsidTr="00B7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:rsidR="00B7183E" w:rsidRDefault="00B7183E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B7183E" w:rsidTr="00B7183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:rsidR="00B7183E" w:rsidRDefault="00B7183E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B7183E" w:rsidTr="00B7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:rsidR="00B7183E" w:rsidRDefault="00B7183E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B7183E" w:rsidTr="00B7183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:rsidR="00B7183E" w:rsidRDefault="00B7183E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B7183E" w:rsidTr="00B7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:rsidR="00B7183E" w:rsidRDefault="00B7183E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B7183E" w:rsidTr="00B7183E">
        <w:trPr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:rsidR="00B7183E" w:rsidRDefault="00B7183E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B7183E" w:rsidTr="00B7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:rsidR="00B7183E" w:rsidRDefault="00B7183E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1F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B7183E" w:rsidTr="00B7183E">
        <w:trPr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:rsidR="00B7183E" w:rsidRDefault="00B7183E" w:rsidP="001F3BF4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1F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4E12CE" w:rsidTr="00B7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7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E12CE" w:rsidRDefault="00B7183E" w:rsidP="001F3BF4">
            <w:pPr>
              <w:jc w:val="center"/>
              <w:rPr>
                <w:rFonts w:ascii="Avenir Next LT Pro" w:eastAsia="Times New Roman" w:hAnsi="Avenir Next LT Pro" w:cs="Calibri"/>
                <w:bCs w:val="0"/>
                <w:color w:val="444444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 w:val="0"/>
                <w:color w:val="444444"/>
                <w:sz w:val="32"/>
                <w:szCs w:val="32"/>
                <w:lang w:eastAsia="de-DE"/>
              </w:rPr>
              <w:lastRenderedPageBreak/>
              <w:t>KONTAKTDATEN</w:t>
            </w:r>
          </w:p>
        </w:tc>
      </w:tr>
      <w:tr w:rsidR="00B7183E" w:rsidTr="00B7183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83E" w:rsidRPr="002B003D" w:rsidRDefault="00B7183E" w:rsidP="002274FD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  <w:t>ROLLE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83E" w:rsidRPr="002B003D" w:rsidRDefault="00B7183E" w:rsidP="00227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NAME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83E" w:rsidRPr="002B003D" w:rsidRDefault="00B7183E" w:rsidP="00227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TELEFON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83E" w:rsidRPr="002B003D" w:rsidRDefault="00B7183E" w:rsidP="00227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EMAIL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83E" w:rsidRPr="002B003D" w:rsidRDefault="00B7183E" w:rsidP="00227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ALTERNATIVE</w:t>
            </w:r>
          </w:p>
        </w:tc>
      </w:tr>
      <w:tr w:rsidR="00B7183E" w:rsidTr="00B7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top w:val="single" w:sz="4" w:space="0" w:color="auto"/>
            </w:tcBorders>
          </w:tcPr>
          <w:p w:rsidR="00B7183E" w:rsidRDefault="00B7183E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B7183E" w:rsidRDefault="00B7183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B7183E" w:rsidRPr="00535767" w:rsidRDefault="00B7183E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B7183E" w:rsidRDefault="00B7183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B7183E" w:rsidRDefault="00B7183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B7183E" w:rsidTr="00B7183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:rsidR="00B7183E" w:rsidRDefault="00B7183E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B7183E" w:rsidRPr="00535767" w:rsidRDefault="00B7183E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B7183E" w:rsidTr="00B7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:rsidR="00B7183E" w:rsidRDefault="00B7183E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B7183E" w:rsidRPr="00535767" w:rsidRDefault="00B7183E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B7183E" w:rsidTr="00B7183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:rsidR="00B7183E" w:rsidRDefault="00B7183E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B7183E" w:rsidRPr="00535767" w:rsidRDefault="00B7183E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B7183E" w:rsidTr="00B7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:rsidR="00B7183E" w:rsidRDefault="00B7183E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B7183E" w:rsidRPr="00535767" w:rsidRDefault="00B7183E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B7183E" w:rsidTr="00B7183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:rsidR="00B7183E" w:rsidRDefault="00B7183E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B7183E" w:rsidRPr="00535767" w:rsidRDefault="00B7183E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B7183E" w:rsidTr="00B7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:rsidR="00B7183E" w:rsidRDefault="00B7183E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B7183E" w:rsidRPr="00535767" w:rsidRDefault="00B7183E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B7183E" w:rsidTr="00B7183E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:rsidR="00B7183E" w:rsidRDefault="00B7183E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B7183E" w:rsidRPr="00535767" w:rsidRDefault="00B7183E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9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  <w:tr w:rsidR="00B7183E" w:rsidTr="00B7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:rsidR="00B7183E" w:rsidRDefault="00B7183E" w:rsidP="009D322D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B7183E" w:rsidRPr="00535767" w:rsidRDefault="00B7183E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</w:p>
        </w:tc>
        <w:tc>
          <w:tcPr>
            <w:tcW w:w="2947" w:type="dxa"/>
          </w:tcPr>
          <w:p w:rsidR="00B7183E" w:rsidRDefault="00B7183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2948" w:type="dxa"/>
          </w:tcPr>
          <w:p w:rsidR="00B7183E" w:rsidRDefault="00B7183E" w:rsidP="009D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</w:tr>
    </w:tbl>
    <w:p w:rsidR="00B7183E" w:rsidRDefault="00B7183E"/>
    <w:tbl>
      <w:tblPr>
        <w:tblStyle w:val="Listentabelle3Akzent3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3"/>
        <w:gridCol w:w="4253"/>
        <w:gridCol w:w="1984"/>
      </w:tblGrid>
      <w:tr w:rsidR="00B7183E" w:rsidTr="00B7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4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83E" w:rsidRPr="00B7183E" w:rsidRDefault="00B7183E" w:rsidP="00B7183E">
            <w:pPr>
              <w:jc w:val="center"/>
              <w:rPr>
                <w:rFonts w:ascii="Avenir Next LT Pro" w:eastAsia="Times New Roman" w:hAnsi="Avenir Next LT Pro" w:cs="Calibri"/>
                <w:bCs w:val="0"/>
                <w:color w:val="444444"/>
                <w:sz w:val="32"/>
                <w:szCs w:val="32"/>
                <w:lang w:eastAsia="de-DE"/>
              </w:rPr>
            </w:pPr>
            <w:r w:rsidRPr="00B7183E">
              <w:rPr>
                <w:rFonts w:ascii="Avenir Next LT Pro" w:eastAsia="Times New Roman" w:hAnsi="Avenir Next LT Pro" w:cs="Calibri"/>
                <w:bCs w:val="0"/>
                <w:color w:val="444444"/>
                <w:sz w:val="32"/>
                <w:szCs w:val="32"/>
                <w:lang w:eastAsia="de-DE"/>
              </w:rPr>
              <w:lastRenderedPageBreak/>
              <w:t>ESKALATIONSWEGE</w:t>
            </w:r>
          </w:p>
        </w:tc>
      </w:tr>
      <w:tr w:rsidR="00B7183E" w:rsidTr="00B7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83E" w:rsidRPr="00B7183E" w:rsidRDefault="00B7183E" w:rsidP="00B7183E">
            <w:pPr>
              <w:jc w:val="center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r w:rsidRPr="00B7183E"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  <w:t>SCHRITT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83E" w:rsidRPr="00B7183E" w:rsidRDefault="00B7183E" w:rsidP="00B71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 w:rsidRPr="00B7183E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ZUSTÄNDIGE PERSON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83E" w:rsidRPr="00B7183E" w:rsidRDefault="00B7183E" w:rsidP="00B71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</w:pPr>
            <w:r w:rsidRPr="00B7183E">
              <w:rPr>
                <w:rFonts w:ascii="Avenir Next LT Pro" w:eastAsia="Times New Roman" w:hAnsi="Avenir Next LT Pro" w:cs="Calibri"/>
                <w:bCs/>
                <w:color w:val="FFFFFF" w:themeColor="background1"/>
                <w:sz w:val="32"/>
                <w:szCs w:val="32"/>
                <w:lang w:eastAsia="de-DE"/>
              </w:rPr>
              <w:t>ANMERKU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83E" w:rsidRPr="002B003D" w:rsidRDefault="00B7183E" w:rsidP="00B71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color w:val="FFFFFF" w:themeColor="background1"/>
                <w:sz w:val="32"/>
                <w:szCs w:val="32"/>
                <w:lang w:eastAsia="de-DE"/>
              </w:rPr>
              <w:t>STATUS</w:t>
            </w:r>
          </w:p>
        </w:tc>
      </w:tr>
      <w:tr w:rsidR="00B7183E" w:rsidTr="00B7183E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7183E" w:rsidRDefault="00B7183E" w:rsidP="00B7183E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253" w:type="dxa"/>
          </w:tcPr>
          <w:p w:rsidR="00B7183E" w:rsidRDefault="00B7183E" w:rsidP="00B7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53" w:type="dxa"/>
          </w:tcPr>
          <w:p w:rsidR="00B7183E" w:rsidRDefault="00B7183E" w:rsidP="00B7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183E" w:rsidRPr="00535767" w:rsidRDefault="00B7183E" w:rsidP="00B71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B7183E" w:rsidTr="00B7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7183E" w:rsidRDefault="00B7183E" w:rsidP="00B7183E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253" w:type="dxa"/>
          </w:tcPr>
          <w:p w:rsidR="00B7183E" w:rsidRDefault="00B7183E" w:rsidP="00B71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53" w:type="dxa"/>
          </w:tcPr>
          <w:p w:rsidR="00B7183E" w:rsidRDefault="00B7183E" w:rsidP="00B71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183E" w:rsidRPr="00535767" w:rsidRDefault="00B7183E" w:rsidP="00B71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B7183E" w:rsidTr="00B7183E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7183E" w:rsidRDefault="00B7183E" w:rsidP="00B7183E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253" w:type="dxa"/>
          </w:tcPr>
          <w:p w:rsidR="00B7183E" w:rsidRDefault="00B7183E" w:rsidP="00B7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53" w:type="dxa"/>
          </w:tcPr>
          <w:p w:rsidR="00B7183E" w:rsidRDefault="00B7183E" w:rsidP="00B7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183E" w:rsidRPr="00535767" w:rsidRDefault="00B7183E" w:rsidP="00B71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B7183E" w:rsidTr="00B7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7183E" w:rsidRDefault="00B7183E" w:rsidP="00B7183E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253" w:type="dxa"/>
          </w:tcPr>
          <w:p w:rsidR="00B7183E" w:rsidRDefault="00B7183E" w:rsidP="00B71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53" w:type="dxa"/>
          </w:tcPr>
          <w:p w:rsidR="00B7183E" w:rsidRDefault="00B7183E" w:rsidP="00B71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183E" w:rsidRPr="00535767" w:rsidRDefault="00B7183E" w:rsidP="00B71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B7183E" w:rsidTr="00B7183E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7183E" w:rsidRDefault="00B7183E" w:rsidP="00B7183E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253" w:type="dxa"/>
          </w:tcPr>
          <w:p w:rsidR="00B7183E" w:rsidRDefault="00B7183E" w:rsidP="00B7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53" w:type="dxa"/>
          </w:tcPr>
          <w:p w:rsidR="00B7183E" w:rsidRDefault="00B7183E" w:rsidP="00B7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183E" w:rsidRPr="00535767" w:rsidRDefault="00B7183E" w:rsidP="00B71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B7183E" w:rsidTr="00B7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7183E" w:rsidRDefault="00B7183E" w:rsidP="00B7183E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253" w:type="dxa"/>
          </w:tcPr>
          <w:p w:rsidR="00B7183E" w:rsidRDefault="00B7183E" w:rsidP="00B71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53" w:type="dxa"/>
          </w:tcPr>
          <w:p w:rsidR="00B7183E" w:rsidRDefault="00B7183E" w:rsidP="00B71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183E" w:rsidRPr="00535767" w:rsidRDefault="00B7183E" w:rsidP="00B71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B7183E" w:rsidTr="00B7183E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7183E" w:rsidRDefault="00B7183E" w:rsidP="00B7183E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253" w:type="dxa"/>
          </w:tcPr>
          <w:p w:rsidR="00B7183E" w:rsidRDefault="00B7183E" w:rsidP="00B7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53" w:type="dxa"/>
          </w:tcPr>
          <w:p w:rsidR="00B7183E" w:rsidRDefault="00B7183E" w:rsidP="00B7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183E" w:rsidRPr="00535767" w:rsidRDefault="00B7183E" w:rsidP="00B71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B7183E" w:rsidTr="00B7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7183E" w:rsidRDefault="00B7183E" w:rsidP="00B7183E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253" w:type="dxa"/>
          </w:tcPr>
          <w:p w:rsidR="00B7183E" w:rsidRDefault="00B7183E" w:rsidP="00B71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53" w:type="dxa"/>
          </w:tcPr>
          <w:p w:rsidR="00B7183E" w:rsidRDefault="00B7183E" w:rsidP="00B71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183E" w:rsidRPr="00535767" w:rsidRDefault="00B7183E" w:rsidP="00B71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B7183E" w:rsidTr="00B7183E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7183E" w:rsidRDefault="00B7183E" w:rsidP="00B7183E">
            <w:pPr>
              <w:rPr>
                <w:rFonts w:ascii="Avenir Next LT Pro" w:eastAsia="Times New Roman" w:hAnsi="Avenir Next LT Pro" w:cs="Calibri"/>
                <w:bCs w:val="0"/>
                <w:color w:val="444444"/>
                <w:lang w:eastAsia="de-DE"/>
              </w:rPr>
            </w:pPr>
          </w:p>
        </w:tc>
        <w:tc>
          <w:tcPr>
            <w:tcW w:w="4253" w:type="dxa"/>
          </w:tcPr>
          <w:p w:rsidR="00B7183E" w:rsidRDefault="00B7183E" w:rsidP="00B7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253" w:type="dxa"/>
          </w:tcPr>
          <w:p w:rsidR="00B7183E" w:rsidRDefault="00B7183E" w:rsidP="00B7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183E" w:rsidRPr="00535767" w:rsidRDefault="00B7183E" w:rsidP="00B71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</w:tbl>
    <w:tbl>
      <w:tblPr>
        <w:tblStyle w:val="Gitternetztabelle6farbigAkzent3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6"/>
        <w:gridCol w:w="4156"/>
        <w:gridCol w:w="4157"/>
        <w:gridCol w:w="2127"/>
      </w:tblGrid>
      <w:tr w:rsidR="002274FD" w:rsidRPr="008B2D05" w:rsidTr="009C5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74FD" w:rsidRPr="009D284A" w:rsidRDefault="002274FD" w:rsidP="002274FD">
            <w:pPr>
              <w:jc w:val="center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bookmarkStart w:id="0" w:name="_Hlk223549353"/>
            <w:r w:rsidRPr="009D284A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lastRenderedPageBreak/>
              <w:t>AUFGABE</w:t>
            </w:r>
          </w:p>
        </w:tc>
        <w:tc>
          <w:tcPr>
            <w:tcW w:w="41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74FD" w:rsidRPr="002274FD" w:rsidRDefault="002274FD" w:rsidP="00227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VERANTWORTLICH</w:t>
            </w:r>
          </w:p>
        </w:tc>
        <w:tc>
          <w:tcPr>
            <w:tcW w:w="41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74FD" w:rsidRPr="002274FD" w:rsidRDefault="002274FD" w:rsidP="00227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bCs w:val="0"/>
                <w:color w:val="FFFFFF" w:themeColor="background1"/>
                <w:sz w:val="32"/>
                <w:szCs w:val="32"/>
                <w:lang w:eastAsia="de-DE"/>
              </w:rPr>
            </w:pPr>
            <w:r w:rsidRPr="002274FD"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HINWEIS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74FD" w:rsidRPr="002B003D" w:rsidRDefault="002274FD" w:rsidP="00227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color w:val="FFFFFF" w:themeColor="background1"/>
                <w:sz w:val="32"/>
                <w:szCs w:val="32"/>
                <w:lang w:eastAsia="de-DE"/>
              </w:rPr>
              <w:t>STATUS</w:t>
            </w:r>
          </w:p>
        </w:tc>
      </w:tr>
      <w:tr w:rsidR="002274FD" w:rsidRPr="008B2D05" w:rsidTr="009C5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274FD" w:rsidRPr="002274FD" w:rsidRDefault="00B7183E" w:rsidP="002274FD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  <w:t>Krisenteam festlegen</w:t>
            </w:r>
          </w:p>
        </w:tc>
        <w:tc>
          <w:tcPr>
            <w:tcW w:w="41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274FD" w:rsidRPr="002274FD" w:rsidRDefault="00B7183E" w:rsidP="00227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sführung</w:t>
            </w:r>
          </w:p>
        </w:tc>
        <w:tc>
          <w:tcPr>
            <w:tcW w:w="41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274FD" w:rsidRPr="002274FD" w:rsidRDefault="00395CAA" w:rsidP="00227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Interne und externe Mitglieder benennen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274FD" w:rsidRPr="00535767" w:rsidRDefault="002274FD" w:rsidP="00227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2274FD" w:rsidRPr="008B2D05" w:rsidTr="002274F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shd w:val="clear" w:color="auto" w:fill="FFFFFF"/>
            <w:vAlign w:val="center"/>
          </w:tcPr>
          <w:p w:rsidR="00B7183E" w:rsidRPr="00B7183E" w:rsidRDefault="00B7183E" w:rsidP="002274FD">
            <w:pPr>
              <w:rPr>
                <w:rFonts w:ascii="Avenir Next LT Pro" w:eastAsia="Times New Roman" w:hAnsi="Avenir Next LT Pro" w:cs="Calibri"/>
                <w:bCs w:val="0"/>
                <w:color w:val="444444"/>
                <w:sz w:val="26"/>
                <w:szCs w:val="26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Rollen und Verantwortlichkeiten definieren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2274FD" w:rsidRPr="002274FD" w:rsidRDefault="00B7183E" w:rsidP="00227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Management</w:t>
            </w:r>
          </w:p>
        </w:tc>
        <w:tc>
          <w:tcPr>
            <w:tcW w:w="4157" w:type="dxa"/>
            <w:shd w:val="clear" w:color="auto" w:fill="FFFFFF"/>
            <w:vAlign w:val="center"/>
          </w:tcPr>
          <w:p w:rsidR="002274FD" w:rsidRPr="002274FD" w:rsidRDefault="00395CAA" w:rsidP="00227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Klare Zuständigkeiten dokumentiere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274FD" w:rsidRPr="00535767" w:rsidRDefault="002274FD" w:rsidP="00227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2274FD" w:rsidRPr="008B2D05" w:rsidTr="00227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shd w:val="clear" w:color="auto" w:fill="FFFFFF"/>
            <w:vAlign w:val="center"/>
          </w:tcPr>
          <w:p w:rsidR="002274FD" w:rsidRPr="002274FD" w:rsidRDefault="00B7183E" w:rsidP="002274FD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  <w:t>Eskalationsplan erstellen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2274FD" w:rsidRPr="002274FD" w:rsidRDefault="00B7183E" w:rsidP="00227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7183E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sführung</w:t>
            </w:r>
            <w:r w:rsidR="00395CAA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 xml:space="preserve"> und Stellvertretung</w:t>
            </w:r>
          </w:p>
        </w:tc>
        <w:tc>
          <w:tcPr>
            <w:tcW w:w="4157" w:type="dxa"/>
            <w:shd w:val="clear" w:color="auto" w:fill="FFFFFF"/>
            <w:vAlign w:val="center"/>
          </w:tcPr>
          <w:p w:rsidR="002274FD" w:rsidRPr="002274FD" w:rsidRDefault="00395CAA" w:rsidP="00227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Wer entscheidet in welcher Situatio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274FD" w:rsidRPr="00535767" w:rsidRDefault="002274FD" w:rsidP="00227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2274FD" w:rsidRPr="008B2D05" w:rsidTr="002274F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shd w:val="clear" w:color="auto" w:fill="FFFFFF"/>
            <w:vAlign w:val="center"/>
          </w:tcPr>
          <w:p w:rsidR="002274FD" w:rsidRPr="002274FD" w:rsidRDefault="00B7183E" w:rsidP="002274FD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  <w:t>Erreichbarkeit sicherstellen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2274FD" w:rsidRPr="002274FD" w:rsidRDefault="00395CAA" w:rsidP="00227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Assistenz</w:t>
            </w:r>
          </w:p>
        </w:tc>
        <w:tc>
          <w:tcPr>
            <w:tcW w:w="4157" w:type="dxa"/>
            <w:shd w:val="clear" w:color="auto" w:fill="FFFFFF"/>
            <w:vAlign w:val="center"/>
          </w:tcPr>
          <w:p w:rsidR="002274FD" w:rsidRPr="002274FD" w:rsidRDefault="00395CAA" w:rsidP="00227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Private Telefonnummern und Email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274FD" w:rsidRPr="00535767" w:rsidRDefault="002274FD" w:rsidP="00227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2274FD" w:rsidRPr="008B2D05" w:rsidTr="00227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shd w:val="clear" w:color="auto" w:fill="FFFFFF"/>
            <w:vAlign w:val="center"/>
          </w:tcPr>
          <w:p w:rsidR="002274FD" w:rsidRPr="002274FD" w:rsidRDefault="00B7183E" w:rsidP="002274FD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  <w:t>Notfallübung durchführen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2274FD" w:rsidRPr="002274FD" w:rsidRDefault="00395CAA" w:rsidP="00227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Krisenteam</w:t>
            </w:r>
          </w:p>
        </w:tc>
        <w:tc>
          <w:tcPr>
            <w:tcW w:w="4157" w:type="dxa"/>
            <w:shd w:val="clear" w:color="auto" w:fill="FFFFFF"/>
            <w:vAlign w:val="center"/>
          </w:tcPr>
          <w:p w:rsidR="002274FD" w:rsidRPr="002274FD" w:rsidRDefault="00395CAA" w:rsidP="00227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Jährlich ein realistisches Szenario teste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274FD" w:rsidRPr="00535767" w:rsidRDefault="002274FD" w:rsidP="00227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36"/>
                <w:szCs w:val="36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2274FD" w:rsidRPr="008B2D05" w:rsidTr="00395CAA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shd w:val="clear" w:color="auto" w:fill="FFFFFF" w:themeFill="background1"/>
            <w:vAlign w:val="center"/>
          </w:tcPr>
          <w:p w:rsidR="002274FD" w:rsidRPr="002B003D" w:rsidRDefault="00B7183E" w:rsidP="00F94AF8">
            <w:pP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color w:val="444444"/>
                <w:sz w:val="26"/>
                <w:szCs w:val="26"/>
                <w:lang w:eastAsia="de-DE"/>
              </w:rPr>
              <w:t>Aufgabe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2274FD" w:rsidRPr="002B003D" w:rsidRDefault="00395CAA" w:rsidP="00F9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color w:val="444444"/>
                <w:sz w:val="26"/>
                <w:szCs w:val="26"/>
                <w:lang w:eastAsia="de-DE"/>
              </w:rPr>
              <w:t>Verantwortlich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2274FD" w:rsidRPr="00395CAA" w:rsidRDefault="00395CAA" w:rsidP="00395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Segoe UI Symbol"/>
                <w:bCs/>
                <w:color w:val="444444"/>
                <w:sz w:val="26"/>
                <w:szCs w:val="26"/>
                <w:lang w:eastAsia="de-DE"/>
              </w:rPr>
            </w:pPr>
            <w:r w:rsidRPr="00395CAA">
              <w:rPr>
                <w:rFonts w:ascii="Avenir Next LT Pro" w:eastAsia="Times New Roman" w:hAnsi="Avenir Next LT Pro" w:cs="Segoe UI Symbol"/>
                <w:bCs/>
                <w:color w:val="444444"/>
                <w:sz w:val="26"/>
                <w:szCs w:val="26"/>
                <w:lang w:eastAsia="de-DE"/>
              </w:rPr>
              <w:t>Hinweise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274FD" w:rsidRPr="00535767" w:rsidRDefault="002274F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2274FD" w:rsidRPr="008B2D05" w:rsidTr="00395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shd w:val="clear" w:color="auto" w:fill="FFFFFF" w:themeFill="background1"/>
            <w:vAlign w:val="center"/>
          </w:tcPr>
          <w:p w:rsidR="002274FD" w:rsidRPr="002B003D" w:rsidRDefault="00B7183E" w:rsidP="00F94AF8">
            <w:pP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</w:pPr>
            <w:r>
              <w:rPr>
                <w:rFonts w:ascii="Avenir Next LT Pro" w:eastAsia="Times New Roman" w:hAnsi="Avenir Next LT Pro" w:cs="Calibri"/>
                <w:b w:val="0"/>
                <w:bCs w:val="0"/>
                <w:color w:val="444444"/>
                <w:sz w:val="26"/>
                <w:szCs w:val="26"/>
                <w:lang w:eastAsia="de-DE"/>
              </w:rPr>
              <w:t>Krisenteam festlegen</w:t>
            </w: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2274FD" w:rsidRPr="002B003D" w:rsidRDefault="00B7183E" w:rsidP="00F9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</w:pPr>
            <w:r w:rsidRPr="00B7183E">
              <w:rPr>
                <w:rFonts w:ascii="Avenir Next LT Pro" w:eastAsia="Times New Roman" w:hAnsi="Avenir Next LT Pro" w:cs="Calibri"/>
                <w:bCs/>
                <w:color w:val="444444"/>
                <w:sz w:val="26"/>
                <w:szCs w:val="26"/>
                <w:lang w:eastAsia="de-DE"/>
              </w:rPr>
              <w:t>Geschäftsführung</w:t>
            </w: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:rsidR="002274FD" w:rsidRPr="00395CAA" w:rsidRDefault="00395CAA" w:rsidP="00395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Segoe UI Symbol"/>
                <w:bCs/>
                <w:color w:val="444444"/>
                <w:sz w:val="26"/>
                <w:szCs w:val="26"/>
                <w:lang w:eastAsia="de-DE"/>
              </w:rPr>
            </w:pPr>
            <w:r>
              <w:rPr>
                <w:rFonts w:ascii="Avenir Next LT Pro" w:eastAsia="Times New Roman" w:hAnsi="Avenir Next LT Pro" w:cs="Segoe UI Symbol"/>
                <w:bCs/>
                <w:color w:val="444444"/>
                <w:sz w:val="26"/>
                <w:szCs w:val="26"/>
                <w:lang w:eastAsia="de-DE"/>
              </w:rPr>
              <w:t>Interne und externe Mitglieder benenne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274FD" w:rsidRPr="00535767" w:rsidRDefault="002274F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2274FD" w:rsidRPr="008B2D05" w:rsidTr="002274F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shd w:val="clear" w:color="auto" w:fill="FFFFFF" w:themeFill="background1"/>
            <w:vAlign w:val="center"/>
          </w:tcPr>
          <w:p w:rsidR="002274FD" w:rsidRPr="00535767" w:rsidRDefault="002274FD" w:rsidP="009D322D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2274FD" w:rsidRPr="00535767" w:rsidRDefault="002274F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157" w:type="dxa"/>
            <w:shd w:val="clear" w:color="auto" w:fill="FFFFFF" w:themeFill="background1"/>
          </w:tcPr>
          <w:p w:rsidR="002274FD" w:rsidRPr="00535767" w:rsidRDefault="002274F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  <w:bookmarkStart w:id="1" w:name="_GoBack"/>
            <w:bookmarkEnd w:id="1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274FD" w:rsidRPr="00535767" w:rsidRDefault="002274FD" w:rsidP="009D3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tr w:rsidR="002274FD" w:rsidRPr="008B2D05" w:rsidTr="00227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6" w:type="dxa"/>
            <w:shd w:val="clear" w:color="auto" w:fill="FFFFFF" w:themeFill="background1"/>
            <w:vAlign w:val="center"/>
          </w:tcPr>
          <w:p w:rsidR="002274FD" w:rsidRPr="00535767" w:rsidRDefault="002274FD" w:rsidP="009D322D">
            <w:pPr>
              <w:rPr>
                <w:rFonts w:ascii="Avenir Next LT Pro" w:eastAsia="Times New Roman" w:hAnsi="Avenir Next LT Pro" w:cs="Calibri"/>
                <w:b w:val="0"/>
                <w:color w:val="444444"/>
                <w:lang w:eastAsia="de-DE"/>
              </w:rPr>
            </w:pPr>
          </w:p>
        </w:tc>
        <w:tc>
          <w:tcPr>
            <w:tcW w:w="4156" w:type="dxa"/>
            <w:shd w:val="clear" w:color="auto" w:fill="FFFFFF" w:themeFill="background1"/>
            <w:vAlign w:val="center"/>
          </w:tcPr>
          <w:p w:rsidR="002274FD" w:rsidRPr="00535767" w:rsidRDefault="002274F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Times New Roman" w:hAnsi="Avenir Next LT Pro" w:cs="Calibri"/>
                <w:bCs/>
                <w:color w:val="444444"/>
                <w:lang w:eastAsia="de-DE"/>
              </w:rPr>
            </w:pPr>
          </w:p>
        </w:tc>
        <w:tc>
          <w:tcPr>
            <w:tcW w:w="4157" w:type="dxa"/>
            <w:shd w:val="clear" w:color="auto" w:fill="FFFFFF" w:themeFill="background1"/>
          </w:tcPr>
          <w:p w:rsidR="002274FD" w:rsidRPr="00535767" w:rsidRDefault="002274F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274FD" w:rsidRPr="00535767" w:rsidRDefault="002274FD" w:rsidP="009D3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bCs/>
                <w:color w:val="444444"/>
                <w:lang w:eastAsia="de-DE"/>
              </w:rPr>
            </w:pPr>
            <w:r w:rsidRPr="00535767">
              <w:rPr>
                <w:rFonts w:ascii="Segoe UI Symbol" w:eastAsia="Times New Roman" w:hAnsi="Segoe UI Symbol" w:cs="Segoe UI Symbol"/>
                <w:bCs/>
                <w:color w:val="444444"/>
                <w:sz w:val="36"/>
                <w:szCs w:val="36"/>
                <w:lang w:eastAsia="de-DE"/>
              </w:rPr>
              <w:t>☐</w:t>
            </w:r>
          </w:p>
        </w:tc>
      </w:tr>
      <w:bookmarkEnd w:id="0"/>
    </w:tbl>
    <w:p w:rsidR="00530A93" w:rsidRPr="002B003D" w:rsidRDefault="00530A93" w:rsidP="00610810">
      <w:pPr>
        <w:tabs>
          <w:tab w:val="left" w:pos="3600"/>
        </w:tabs>
        <w:rPr>
          <w:rFonts w:ascii="Avenir Next LT Pro" w:eastAsia="Times New Roman" w:hAnsi="Avenir Next LT Pro" w:cs="Calibri"/>
          <w:lang w:eastAsia="de-DE"/>
        </w:rPr>
      </w:pPr>
    </w:p>
    <w:sectPr w:rsidR="00530A93" w:rsidRPr="002B003D" w:rsidSect="00530A93">
      <w:headerReference w:type="default" r:id="rId8"/>
      <w:foot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BC7" w:rsidRDefault="009F6BC7" w:rsidP="0013168D">
      <w:pPr>
        <w:spacing w:after="0" w:line="240" w:lineRule="auto"/>
      </w:pPr>
      <w:r>
        <w:separator/>
      </w:r>
    </w:p>
  </w:endnote>
  <w:endnote w:type="continuationSeparator" w:id="0">
    <w:p w:rsidR="009F6BC7" w:rsidRDefault="009F6BC7" w:rsidP="0013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Default="0013168D" w:rsidP="0013168D">
    <w:pPr>
      <w:pStyle w:val="Fuzeile"/>
      <w:numPr>
        <w:ilvl w:val="0"/>
        <w:numId w:val="1"/>
      </w:numPr>
    </w:pPr>
    <w:r>
      <w:t>Schanz Consulting, Monika Scha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BC7" w:rsidRDefault="009F6BC7" w:rsidP="0013168D">
      <w:pPr>
        <w:spacing w:after="0" w:line="240" w:lineRule="auto"/>
      </w:pPr>
      <w:r>
        <w:separator/>
      </w:r>
    </w:p>
  </w:footnote>
  <w:footnote w:type="continuationSeparator" w:id="0">
    <w:p w:rsidR="009F6BC7" w:rsidRDefault="009F6BC7" w:rsidP="0013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68D" w:rsidRPr="00530A93" w:rsidRDefault="0013168D" w:rsidP="0013168D">
    <w:pPr>
      <w:spacing w:after="0" w:line="240" w:lineRule="auto"/>
      <w:rPr>
        <w:rFonts w:ascii="Avenir Next LT Pro" w:hAnsi="Avenir Next LT Pro"/>
        <w:b/>
        <w:sz w:val="38"/>
        <w:szCs w:val="38"/>
      </w:rPr>
    </w:pPr>
    <w:r>
      <w:rPr>
        <w:rFonts w:ascii="Avenir Next LT Pro" w:hAnsi="Avenir Next LT Pro"/>
        <w:b/>
        <w:noProof/>
        <w:sz w:val="38"/>
        <w:szCs w:val="3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427853</wp:posOffset>
          </wp:positionH>
          <wp:positionV relativeFrom="paragraph">
            <wp:posOffset>-204938</wp:posOffset>
          </wp:positionV>
          <wp:extent cx="665747" cy="865401"/>
          <wp:effectExtent l="0" t="0" r="127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hanz_Consulting-10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47" cy="865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noProof/>
      </w:rPr>
      <w:drawing>
        <wp:anchor distT="0" distB="0" distL="114300" distR="114300" simplePos="0" relativeHeight="251659264" behindDoc="1" locked="0" layoutInCell="1" allowOverlap="1" wp14:anchorId="7166E1AE" wp14:editId="12ECCA0C">
          <wp:simplePos x="0" y="0"/>
          <wp:positionH relativeFrom="margin">
            <wp:posOffset>7435449</wp:posOffset>
          </wp:positionH>
          <wp:positionV relativeFrom="paragraph">
            <wp:posOffset>-182312</wp:posOffset>
          </wp:positionV>
          <wp:extent cx="933450" cy="9334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ign ohne Titel (9)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A93">
      <w:rPr>
        <w:rFonts w:ascii="Avenir Next LT Pro" w:hAnsi="Avenir Next LT Pro"/>
        <w:b/>
        <w:sz w:val="38"/>
        <w:szCs w:val="38"/>
      </w:rPr>
      <w:t xml:space="preserve">KAPITEL </w:t>
    </w:r>
    <w:r w:rsidR="00B7183E">
      <w:rPr>
        <w:rFonts w:ascii="Avenir Next LT Pro" w:hAnsi="Avenir Next LT Pro"/>
        <w:b/>
        <w:sz w:val="38"/>
        <w:szCs w:val="38"/>
      </w:rPr>
      <w:t>2</w:t>
    </w:r>
  </w:p>
  <w:p w:rsidR="0013168D" w:rsidRPr="00530A93" w:rsidRDefault="0013168D" w:rsidP="0013168D">
    <w:pPr>
      <w:spacing w:after="0" w:line="240" w:lineRule="auto"/>
      <w:rPr>
        <w:rFonts w:ascii="Avenir Next LT Pro" w:hAnsi="Avenir Next LT Pro"/>
        <w:b/>
      </w:rPr>
    </w:pPr>
    <w:r w:rsidRPr="00530A93">
      <w:rPr>
        <w:rFonts w:ascii="Avenir Next LT Pro" w:hAnsi="Avenir Next LT Pro"/>
        <w:b/>
      </w:rPr>
      <w:t>NOTFALL-GUIDE</w:t>
    </w:r>
  </w:p>
  <w:p w:rsidR="0013168D" w:rsidRPr="00B7183E" w:rsidRDefault="00B7183E" w:rsidP="00B7183E">
    <w:pPr>
      <w:spacing w:after="0" w:line="240" w:lineRule="auto"/>
      <w:rPr>
        <w:rFonts w:ascii="Avenir Next LT Pro" w:eastAsia="Times New Roman" w:hAnsi="Avenir Next LT Pro" w:cs="Calibri"/>
        <w:bCs/>
        <w:color w:val="444444"/>
        <w:lang w:eastAsia="de-DE"/>
      </w:rPr>
    </w:pPr>
    <w:r w:rsidRPr="00443A26">
      <w:rPr>
        <w:rFonts w:ascii="Avenir Next LT Pro" w:eastAsia="Times New Roman" w:hAnsi="Avenir Next LT Pro" w:cs="Calibri"/>
        <w:bCs/>
        <w:color w:val="444444"/>
        <w:lang w:eastAsia="de-DE"/>
      </w:rPr>
      <w:t>Krisenteam und Vertretungsregelung</w:t>
    </w:r>
  </w:p>
  <w:p w:rsidR="00FA7C54" w:rsidRDefault="00FA7C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13284"/>
    <w:multiLevelType w:val="hybridMultilevel"/>
    <w:tmpl w:val="4382255E"/>
    <w:lvl w:ilvl="0" w:tplc="15269B00">
      <w:start w:val="1"/>
      <w:numFmt w:val="bullet"/>
      <w:lvlText w:val=""/>
      <w:lvlJc w:val="left"/>
      <w:pPr>
        <w:ind w:left="771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85"/>
    <w:rsid w:val="000578BE"/>
    <w:rsid w:val="000726E3"/>
    <w:rsid w:val="000A18AA"/>
    <w:rsid w:val="0013168D"/>
    <w:rsid w:val="002274FD"/>
    <w:rsid w:val="002B003D"/>
    <w:rsid w:val="00301C0E"/>
    <w:rsid w:val="00395CAA"/>
    <w:rsid w:val="00481428"/>
    <w:rsid w:val="004E12CE"/>
    <w:rsid w:val="00530A93"/>
    <w:rsid w:val="00535767"/>
    <w:rsid w:val="005811D8"/>
    <w:rsid w:val="00610810"/>
    <w:rsid w:val="006B76C4"/>
    <w:rsid w:val="00783185"/>
    <w:rsid w:val="00796636"/>
    <w:rsid w:val="009B27B3"/>
    <w:rsid w:val="009B3D2C"/>
    <w:rsid w:val="009C5D35"/>
    <w:rsid w:val="009D284A"/>
    <w:rsid w:val="009D322D"/>
    <w:rsid w:val="009F6BC7"/>
    <w:rsid w:val="00AE4B96"/>
    <w:rsid w:val="00B7183E"/>
    <w:rsid w:val="00BA5976"/>
    <w:rsid w:val="00D57AC0"/>
    <w:rsid w:val="00E436E7"/>
    <w:rsid w:val="00F15D3A"/>
    <w:rsid w:val="00F21186"/>
    <w:rsid w:val="00F60AC3"/>
    <w:rsid w:val="00F82729"/>
    <w:rsid w:val="00F94AF8"/>
    <w:rsid w:val="00FA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23073"/>
  <w15:chartTrackingRefBased/>
  <w15:docId w15:val="{C2B35237-CB74-49BC-84D6-4584EC3B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4AF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D57AC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itternetztabelle6farbigAkzent31">
    <w:name w:val="Gitternetztabelle 6 farbig – Akzent 31"/>
    <w:basedOn w:val="NormaleTabelle"/>
    <w:next w:val="Gitternetztabelle6farbigAkzent3"/>
    <w:uiPriority w:val="51"/>
    <w:rsid w:val="00530A93"/>
    <w:pPr>
      <w:spacing w:after="0" w:line="240" w:lineRule="auto"/>
    </w:pPr>
    <w:rPr>
      <w:color w:val="7B7B7B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netztabelle6farbigAkzent3">
    <w:name w:val="Grid Table 6 Colorful Accent 3"/>
    <w:basedOn w:val="NormaleTabelle"/>
    <w:uiPriority w:val="51"/>
    <w:rsid w:val="00530A9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68D"/>
  </w:style>
  <w:style w:type="paragraph" w:styleId="Fuzeile">
    <w:name w:val="footer"/>
    <w:basedOn w:val="Standard"/>
    <w:link w:val="FuzeileZchn"/>
    <w:uiPriority w:val="99"/>
    <w:unhideWhenUsed/>
    <w:rsid w:val="001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68D"/>
  </w:style>
  <w:style w:type="paragraph" w:customStyle="1" w:styleId="Schmutztitel">
    <w:name w:val="Schmutztitel"/>
    <w:basedOn w:val="Standard"/>
    <w:link w:val="SchmutztitelZchn"/>
    <w:qFormat/>
    <w:rsid w:val="00B7183E"/>
    <w:pPr>
      <w:spacing w:after="0" w:line="240" w:lineRule="auto"/>
    </w:pPr>
    <w:rPr>
      <w:rFonts w:ascii="Tahoma" w:hAnsi="Tahoma"/>
      <w:b/>
      <w:kern w:val="0"/>
      <w:sz w:val="20"/>
      <w:szCs w:val="18"/>
      <w14:ligatures w14:val="none"/>
    </w:rPr>
  </w:style>
  <w:style w:type="character" w:customStyle="1" w:styleId="SchmutztitelZchn">
    <w:name w:val="Schmutztitel Zchn"/>
    <w:basedOn w:val="Absatz-Standardschriftart"/>
    <w:link w:val="Schmutztitel"/>
    <w:rsid w:val="00B7183E"/>
    <w:rPr>
      <w:rFonts w:ascii="Tahoma" w:hAnsi="Tahoma"/>
      <w:b/>
      <w:kern w:val="0"/>
      <w:sz w:val="20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8B53-E2A4-4956-ACBE-692F9FA7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ch</dc:creator>
  <cp:keywords/>
  <dc:description/>
  <cp:lastModifiedBy>Tom Hoch</cp:lastModifiedBy>
  <cp:revision>3</cp:revision>
  <dcterms:created xsi:type="dcterms:W3CDTF">2026-03-09T11:21:00Z</dcterms:created>
  <dcterms:modified xsi:type="dcterms:W3CDTF">2026-03-09T11:40:00Z</dcterms:modified>
</cp:coreProperties>
</file>